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41379B7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653BFF" w14:textId="0A2B7793" w:rsidR="00187B8B" w:rsidRDefault="00B72B98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01.02.2023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  <w:t>№ 1</w:t>
      </w:r>
      <w:bookmarkStart w:id="0" w:name="_GoBack"/>
      <w:bookmarkEnd w:id="0"/>
      <w:r>
        <w:rPr>
          <w:b/>
          <w:szCs w:val="28"/>
          <w:lang w:val="ru-RU"/>
        </w:rPr>
        <w:t>73</w:t>
      </w:r>
    </w:p>
    <w:p w14:paraId="7953FF2F" w14:textId="77777777" w:rsidR="00882548" w:rsidRDefault="00882548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6DDF3B3C" w14:textId="427CCAE2" w:rsidR="00FC56F1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4ABB761C" w14:textId="77777777" w:rsidR="00187B8B" w:rsidRPr="00E97A1B" w:rsidRDefault="00187B8B" w:rsidP="00E97A1B">
      <w:pPr>
        <w:jc w:val="both"/>
        <w:rPr>
          <w:szCs w:val="28"/>
        </w:rPr>
      </w:pPr>
    </w:p>
    <w:p w14:paraId="298EF664" w14:textId="0B9FB0CE" w:rsidR="00B3014C" w:rsidRPr="00D47497" w:rsidRDefault="00FC56F1" w:rsidP="00D47497">
      <w:pPr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4A66F8">
        <w:rPr>
          <w:szCs w:val="28"/>
        </w:rPr>
        <w:t>Кремен</w:t>
      </w:r>
      <w:r w:rsidR="00D44CE0">
        <w:rPr>
          <w:szCs w:val="28"/>
        </w:rPr>
        <w:t>чуцької філії Полтавського обласного це</w:t>
      </w:r>
      <w:r w:rsidR="00BC2698">
        <w:rPr>
          <w:szCs w:val="28"/>
        </w:rPr>
        <w:t>нтру зайнятості від  31.01.2023</w:t>
      </w:r>
      <w:r w:rsidR="00F05AE3">
        <w:rPr>
          <w:szCs w:val="28"/>
        </w:rPr>
        <w:t xml:space="preserve"> № 16/50/72-23</w:t>
      </w:r>
      <w:r w:rsidR="005B6271" w:rsidRPr="00E97A1B">
        <w:rPr>
          <w:szCs w:val="28"/>
        </w:rPr>
        <w:t xml:space="preserve">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119685FC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>Додатки 1,</w:t>
      </w:r>
      <w:r w:rsidR="00CD7B6D">
        <w:rPr>
          <w:szCs w:val="28"/>
          <w:lang w:val="ru-RU"/>
        </w:rPr>
        <w:t xml:space="preserve"> </w:t>
      </w:r>
      <w:r w:rsidR="00D47497">
        <w:rPr>
          <w:szCs w:val="28"/>
        </w:rPr>
        <w:t>2 до рішення викласти в новій редакції (додаються).</w:t>
      </w:r>
    </w:p>
    <w:p w14:paraId="784A2EC1" w14:textId="74635951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7801F4">
        <w:rPr>
          <w:szCs w:val="28"/>
        </w:rPr>
        <w:t>12</w:t>
      </w:r>
      <w:r w:rsidR="00C4178D" w:rsidRPr="00E97A1B">
        <w:rPr>
          <w:szCs w:val="28"/>
        </w:rPr>
        <w:t>.</w:t>
      </w:r>
      <w:r w:rsidR="007801F4">
        <w:rPr>
          <w:szCs w:val="28"/>
        </w:rPr>
        <w:t>01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7801F4">
        <w:rPr>
          <w:szCs w:val="28"/>
        </w:rPr>
        <w:t>71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084E7CB2" w14:textId="77777777" w:rsidR="00D47497" w:rsidRDefault="00D47497" w:rsidP="00E97A1B">
      <w:pPr>
        <w:ind w:firstLine="567"/>
        <w:jc w:val="both"/>
        <w:rPr>
          <w:szCs w:val="28"/>
        </w:rPr>
      </w:pPr>
    </w:p>
    <w:p w14:paraId="4612726F" w14:textId="77777777" w:rsidR="00D47497" w:rsidRDefault="00D47497" w:rsidP="00E97A1B">
      <w:pPr>
        <w:ind w:firstLine="567"/>
        <w:jc w:val="both"/>
        <w:rPr>
          <w:szCs w:val="28"/>
        </w:rPr>
      </w:pPr>
    </w:p>
    <w:p w14:paraId="36176600" w14:textId="1E2FD4BC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F5FB334" w14:textId="10715B98" w:rsidR="00FC56F1" w:rsidRDefault="00B62FD4" w:rsidP="00E97A1B">
      <w:pPr>
        <w:jc w:val="both"/>
        <w:rPr>
          <w:b/>
          <w:szCs w:val="28"/>
        </w:rPr>
      </w:pPr>
      <w:r>
        <w:rPr>
          <w:b/>
          <w:szCs w:val="28"/>
        </w:rPr>
        <w:t>Перший заступник</w:t>
      </w:r>
    </w:p>
    <w:p w14:paraId="7BEB643C" w14:textId="6E880B94" w:rsidR="00B62FD4" w:rsidRPr="00E97A1B" w:rsidRDefault="00B62FD4" w:rsidP="00E97A1B">
      <w:pPr>
        <w:jc w:val="both"/>
        <w:rPr>
          <w:szCs w:val="28"/>
        </w:rPr>
      </w:pPr>
      <w:r>
        <w:rPr>
          <w:b/>
          <w:szCs w:val="28"/>
        </w:rPr>
        <w:t>міського голови                                                            Володимир ПЕЛИПЕНКО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416C661E" w14:textId="18046C91" w:rsidR="00822690" w:rsidRPr="00220D6E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  <w:r w:rsidR="007801F4">
        <w:rPr>
          <w:b/>
          <w:spacing w:val="-11"/>
          <w:szCs w:val="28"/>
        </w:rPr>
        <w:t xml:space="preserve"> </w:t>
      </w:r>
      <w:r w:rsidR="00822690" w:rsidRPr="00220D6E">
        <w:rPr>
          <w:b/>
          <w:spacing w:val="-11"/>
          <w:szCs w:val="28"/>
        </w:rPr>
        <w:t>Додаток 1</w:t>
      </w:r>
    </w:p>
    <w:p w14:paraId="76966456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02943679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0AFA83E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47A39E8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6B0638F7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68C43DA9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4B7E65D1" w14:textId="77777777" w:rsidR="00822690" w:rsidRPr="00220D6E" w:rsidRDefault="00822690" w:rsidP="00822690">
      <w:pPr>
        <w:widowControl w:val="0"/>
        <w:jc w:val="center"/>
        <w:rPr>
          <w:spacing w:val="-11"/>
          <w:szCs w:val="28"/>
        </w:rPr>
      </w:pPr>
    </w:p>
    <w:p w14:paraId="4B14F292" w14:textId="77777777" w:rsidR="00822690" w:rsidRPr="00220D6E" w:rsidRDefault="00822690" w:rsidP="00822690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14:paraId="7DAA973D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Перелік </w:t>
      </w:r>
    </w:p>
    <w:p w14:paraId="1478F4F3" w14:textId="77777777" w:rsidR="00822690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видів суспільно корисних робіт, </w:t>
      </w:r>
    </w:p>
    <w:p w14:paraId="7F59D66E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>що виконуються в умовах воєнного стану,</w:t>
      </w:r>
    </w:p>
    <w:p w14:paraId="34843718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до виконання яких залучаються працездатні особи </w:t>
      </w:r>
    </w:p>
    <w:p w14:paraId="4F425462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на території Кременчуцької міської територіальної громади </w:t>
      </w:r>
    </w:p>
    <w:p w14:paraId="06EB70CB" w14:textId="77777777" w:rsidR="00B67B7B" w:rsidRDefault="00B67B7B" w:rsidP="00B67B7B">
      <w:pPr>
        <w:widowControl w:val="0"/>
        <w:jc w:val="both"/>
        <w:rPr>
          <w:b/>
          <w:i/>
          <w:spacing w:val="-11"/>
          <w:szCs w:val="28"/>
        </w:rPr>
      </w:pPr>
    </w:p>
    <w:p w14:paraId="682529E3" w14:textId="288F77A5" w:rsidR="00822690" w:rsidRPr="00B67B7B" w:rsidRDefault="00B67B7B" w:rsidP="00B67B7B">
      <w:pPr>
        <w:ind w:firstLine="567"/>
        <w:jc w:val="both"/>
      </w:pPr>
      <w:r>
        <w:t>1. </w:t>
      </w:r>
      <w:r w:rsidR="00822690" w:rsidRPr="00B67B7B"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B67B7B" w:rsidRDefault="00B67B7B" w:rsidP="00B67B7B">
      <w:pPr>
        <w:ind w:firstLine="567"/>
        <w:jc w:val="both"/>
      </w:pPr>
      <w:r>
        <w:t>2. </w:t>
      </w:r>
      <w:r w:rsidR="00822690" w:rsidRPr="00B67B7B"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B67B7B" w:rsidRDefault="00B67B7B" w:rsidP="00B67B7B">
      <w:pPr>
        <w:ind w:firstLine="567"/>
        <w:jc w:val="both"/>
      </w:pPr>
      <w:r>
        <w:t>3. </w:t>
      </w:r>
      <w:r w:rsidR="00822690" w:rsidRPr="00B67B7B">
        <w:t>Роботи, пов’язані з підтриманням громадського порядку.</w:t>
      </w:r>
    </w:p>
    <w:p w14:paraId="464A95E7" w14:textId="4A8D5BF0" w:rsidR="00822690" w:rsidRPr="00B67B7B" w:rsidRDefault="00B67B7B" w:rsidP="00B67B7B">
      <w:pPr>
        <w:ind w:firstLine="567"/>
        <w:jc w:val="both"/>
      </w:pPr>
      <w:r>
        <w:t>4. </w:t>
      </w:r>
      <w:r w:rsidR="00822690" w:rsidRPr="00B67B7B"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B67B7B">
        <w:t>русел</w:t>
      </w:r>
      <w:proofErr w:type="spellEnd"/>
      <w:r w:rsidR="00822690" w:rsidRPr="00B67B7B">
        <w:t xml:space="preserve"> річок, укріплення дамб, мостових споруд.</w:t>
      </w:r>
    </w:p>
    <w:p w14:paraId="3665972F" w14:textId="08063B2C" w:rsidR="00822690" w:rsidRPr="00B67B7B" w:rsidRDefault="00B67B7B" w:rsidP="00B67B7B">
      <w:pPr>
        <w:ind w:firstLine="567"/>
        <w:jc w:val="both"/>
      </w:pPr>
      <w:r>
        <w:t>5. </w:t>
      </w:r>
      <w:r w:rsidR="00822690" w:rsidRPr="00B67B7B">
        <w:t>Заготівля дров для опалювального сезону.</w:t>
      </w:r>
    </w:p>
    <w:p w14:paraId="7265BEDD" w14:textId="3900FAB0" w:rsidR="00822690" w:rsidRPr="00B67B7B" w:rsidRDefault="00B67B7B" w:rsidP="00B67B7B">
      <w:pPr>
        <w:ind w:firstLine="567"/>
        <w:jc w:val="both"/>
      </w:pPr>
      <w:r>
        <w:t>6. </w:t>
      </w:r>
      <w:r w:rsidR="00822690" w:rsidRPr="00B67B7B"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B67B7B" w:rsidRDefault="00B67B7B" w:rsidP="00B67B7B">
      <w:pPr>
        <w:ind w:firstLine="567"/>
        <w:jc w:val="both"/>
      </w:pPr>
      <w:r>
        <w:t>7. </w:t>
      </w:r>
      <w:r w:rsidR="00822690" w:rsidRPr="00B67B7B"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743ED142" w14:textId="77777777" w:rsidR="00822690" w:rsidRDefault="00822690" w:rsidP="00822690"/>
    <w:p w14:paraId="4458077E" w14:textId="77777777" w:rsidR="00822690" w:rsidRPr="005E00AA" w:rsidRDefault="00822690" w:rsidP="00822690">
      <w:pPr>
        <w:widowControl w:val="0"/>
        <w:ind w:firstLine="567"/>
        <w:jc w:val="both"/>
        <w:rPr>
          <w:spacing w:val="-11"/>
          <w:szCs w:val="28"/>
        </w:rPr>
      </w:pPr>
    </w:p>
    <w:p w14:paraId="0024332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Керуючий справами </w:t>
      </w:r>
    </w:p>
    <w:p w14:paraId="07CA6856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кому міської ради                                                    Руслан ШАПОВАЛОВ                                                                       </w:t>
      </w:r>
    </w:p>
    <w:p w14:paraId="7B115B92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    </w:t>
      </w:r>
    </w:p>
    <w:p w14:paraId="63F2DE5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>Начальник управління економіки</w:t>
      </w:r>
    </w:p>
    <w:p w14:paraId="7747EF3D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авчого комітету Кременчуцької </w:t>
      </w:r>
    </w:p>
    <w:p w14:paraId="1DB1F63E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міської ради Кременчуцького району </w:t>
      </w:r>
    </w:p>
    <w:p w14:paraId="4F405E65" w14:textId="77777777" w:rsidR="00822690" w:rsidRPr="005E00AA" w:rsidRDefault="00822690" w:rsidP="00822690">
      <w:pPr>
        <w:widowControl w:val="0"/>
        <w:rPr>
          <w:b/>
          <w:szCs w:val="28"/>
        </w:rPr>
        <w:sectPr w:rsidR="00822690" w:rsidRPr="005E00AA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5E00AA">
        <w:rPr>
          <w:b/>
          <w:szCs w:val="28"/>
        </w:rPr>
        <w:t>Полтавської області</w:t>
      </w:r>
      <w:r w:rsidRPr="005E00AA">
        <w:rPr>
          <w:b/>
          <w:szCs w:val="28"/>
        </w:rPr>
        <w:tab/>
      </w:r>
      <w:r w:rsidRPr="005E00AA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Pr="005E00AA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 xml:space="preserve">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-ль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B1A3558" w14:textId="77777777" w:rsidR="00584CFE" w:rsidRDefault="00584CFE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2C90FB77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31824A5E" w14:textId="46838CCC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Pr="00411152">
        <w:rPr>
          <w:b/>
          <w:sz w:val="27"/>
          <w:szCs w:val="27"/>
        </w:rPr>
        <w:t>Микола ЗДОЙМА</w:t>
      </w:r>
    </w:p>
    <w:p w14:paraId="6E6BD8F4" w14:textId="77777777" w:rsidR="00C4178D" w:rsidRPr="00411152" w:rsidRDefault="00C4178D" w:rsidP="000A0825">
      <w:pPr>
        <w:widowControl w:val="0"/>
        <w:shd w:val="clear" w:color="auto" w:fill="FFFFFF"/>
        <w:tabs>
          <w:tab w:val="left" w:pos="-567"/>
          <w:tab w:val="left" w:pos="4790"/>
          <w:tab w:val="left" w:pos="7088"/>
          <w:tab w:val="left" w:pos="7320"/>
        </w:tabs>
        <w:ind w:left="-567"/>
        <w:jc w:val="both"/>
        <w:rPr>
          <w:sz w:val="27"/>
          <w:szCs w:val="27"/>
        </w:rPr>
      </w:pPr>
    </w:p>
    <w:p w14:paraId="01137560" w14:textId="77777777" w:rsidR="00C4178D" w:rsidRDefault="00C4178D"/>
    <w:p w14:paraId="628A9A59" w14:textId="77777777" w:rsidR="00C4178D" w:rsidRDefault="00C4178D"/>
    <w:p w14:paraId="7A502431" w14:textId="77777777" w:rsidR="00C4178D" w:rsidRDefault="00C4178D"/>
    <w:p w14:paraId="05F2D4D6" w14:textId="77777777" w:rsidR="00C4178D" w:rsidRDefault="00C4178D"/>
    <w:p w14:paraId="4FDBC505" w14:textId="77777777" w:rsidR="00C4178D" w:rsidRDefault="00C4178D"/>
    <w:p w14:paraId="3D224242" w14:textId="77777777" w:rsidR="00C4178D" w:rsidRDefault="00C4178D"/>
    <w:p w14:paraId="6654B7F7" w14:textId="77777777" w:rsidR="00C4178D" w:rsidRDefault="00C4178D"/>
    <w:p w14:paraId="0612D225" w14:textId="77777777" w:rsidR="00C4178D" w:rsidRDefault="00C4178D"/>
    <w:sectPr w:rsidR="00C4178D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187B" w14:textId="77777777" w:rsidR="00A44656" w:rsidRDefault="00A44656">
      <w:r>
        <w:separator/>
      </w:r>
    </w:p>
  </w:endnote>
  <w:endnote w:type="continuationSeparator" w:id="0">
    <w:p w14:paraId="20F55FD6" w14:textId="77777777" w:rsidR="00A44656" w:rsidRDefault="00A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822690" w:rsidRPr="00C86252" w:rsidRDefault="0082269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822690" w:rsidRPr="00C86252" w:rsidRDefault="0082269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822690" w:rsidRPr="00C86252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822690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B72B98">
      <w:rPr>
        <w:noProof/>
        <w:sz w:val="20"/>
        <w:szCs w:val="20"/>
      </w:rPr>
      <w:t>1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B72B98">
      <w:rPr>
        <w:noProof/>
        <w:sz w:val="20"/>
        <w:szCs w:val="20"/>
      </w:rPr>
      <w:t>9</w:t>
    </w:r>
    <w:r w:rsidRPr="00C86252">
      <w:rPr>
        <w:sz w:val="20"/>
        <w:szCs w:val="20"/>
      </w:rPr>
      <w:fldChar w:fldCharType="end"/>
    </w:r>
  </w:p>
  <w:p w14:paraId="028FF58B" w14:textId="77777777" w:rsidR="00822690" w:rsidRPr="009F6318" w:rsidRDefault="0082269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822690" w:rsidRPr="00DB25EE" w:rsidRDefault="0082269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822690" w:rsidRPr="00510602" w:rsidRDefault="0082269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</w:t>
    </w:r>
    <w:r>
      <w:rPr>
        <w:sz w:val="20"/>
        <w:szCs w:val="20"/>
      </w:rPr>
      <w:t>______________________________________________________________________________________________________________________________________________</w:t>
    </w:r>
  </w:p>
  <w:p w14:paraId="2AEAD146" w14:textId="77777777" w:rsidR="00822690" w:rsidRPr="00EE6338" w:rsidRDefault="0082269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822690" w:rsidRPr="00EE6338" w:rsidRDefault="0082269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822690" w:rsidRPr="00EE6338" w:rsidRDefault="0082269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822690" w:rsidRPr="00EE6338" w:rsidRDefault="0082269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B72B98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B72B98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822690" w:rsidRPr="00EE6338" w:rsidRDefault="00822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0A09" w14:textId="77777777" w:rsidR="00A44656" w:rsidRDefault="00A44656">
      <w:r>
        <w:separator/>
      </w:r>
    </w:p>
  </w:footnote>
  <w:footnote w:type="continuationSeparator" w:id="0">
    <w:p w14:paraId="4763BFF2" w14:textId="77777777" w:rsidR="00A44656" w:rsidRDefault="00A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344EE"/>
    <w:rsid w:val="001430C3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6633"/>
    <w:rsid w:val="002E4B26"/>
    <w:rsid w:val="002E73DD"/>
    <w:rsid w:val="002F7921"/>
    <w:rsid w:val="003014D4"/>
    <w:rsid w:val="00302119"/>
    <w:rsid w:val="003778F6"/>
    <w:rsid w:val="003B46BF"/>
    <w:rsid w:val="00473F4F"/>
    <w:rsid w:val="0048096A"/>
    <w:rsid w:val="004A66F8"/>
    <w:rsid w:val="004C54E1"/>
    <w:rsid w:val="004E7466"/>
    <w:rsid w:val="005270CB"/>
    <w:rsid w:val="00572AF9"/>
    <w:rsid w:val="00573E30"/>
    <w:rsid w:val="00584CFE"/>
    <w:rsid w:val="005A2F9A"/>
    <w:rsid w:val="005B6271"/>
    <w:rsid w:val="005D0D20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B28FB"/>
    <w:rsid w:val="008C0599"/>
    <w:rsid w:val="008D1880"/>
    <w:rsid w:val="008E123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675B"/>
    <w:rsid w:val="00A07E37"/>
    <w:rsid w:val="00A44656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2FD4"/>
    <w:rsid w:val="00B63F07"/>
    <w:rsid w:val="00B67B7B"/>
    <w:rsid w:val="00B72B98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A225E"/>
    <w:rsid w:val="00CA276F"/>
    <w:rsid w:val="00CB30FC"/>
    <w:rsid w:val="00CB5E50"/>
    <w:rsid w:val="00CC6FC0"/>
    <w:rsid w:val="00CD7B6D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40E6"/>
    <w:rsid w:val="00E97A1B"/>
    <w:rsid w:val="00EA2648"/>
    <w:rsid w:val="00EB56A9"/>
    <w:rsid w:val="00EC7D7C"/>
    <w:rsid w:val="00EE7D66"/>
    <w:rsid w:val="00F05AE3"/>
    <w:rsid w:val="00F41779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5DB7-28F5-480A-AE3E-EEA5C59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3-01-31T13:09:00Z</cp:lastPrinted>
  <dcterms:created xsi:type="dcterms:W3CDTF">2023-02-01T06:21:00Z</dcterms:created>
  <dcterms:modified xsi:type="dcterms:W3CDTF">2023-02-02T13:13:00Z</dcterms:modified>
</cp:coreProperties>
</file>